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7" w:rsidRDefault="00671937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37" w:rsidRDefault="00CE2A01" w:rsidP="00671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NÁ MOC</w:t>
      </w:r>
    </w:p>
    <w:p w:rsidR="00CE2A01" w:rsidRDefault="00CE2A01" w:rsidP="00671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á, níže podepsaný</w:t>
      </w: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méno a příjmení zmocnitele: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.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voliče - žadatele o vydání voličského průkazu):</w:t>
      </w: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um narození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...</w:t>
      </w:r>
      <w:proofErr w:type="gramEnd"/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resa </w:t>
      </w:r>
      <w:r w:rsidR="00D21584">
        <w:rPr>
          <w:rFonts w:ascii="Times New Roman" w:hAnsi="Times New Roman" w:cs="Times New Roman"/>
          <w:sz w:val="24"/>
          <w:szCs w:val="28"/>
        </w:rPr>
        <w:t>trvalého pobytu</w:t>
      </w:r>
      <w:r>
        <w:rPr>
          <w:rFonts w:ascii="Times New Roman" w:hAnsi="Times New Roman" w:cs="Times New Roman"/>
          <w:sz w:val="24"/>
          <w:szCs w:val="28"/>
        </w:rPr>
        <w:t>: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..</w:t>
      </w:r>
      <w:proofErr w:type="gramEnd"/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E2A01" w:rsidRDefault="00CE2A01" w:rsidP="00CE2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ocňuji tímto</w:t>
      </w:r>
    </w:p>
    <w:p w:rsidR="00CE2A01" w:rsidRDefault="00CE2A01" w:rsidP="00CE2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01" w:rsidRDefault="00CE2A01" w:rsidP="00CE2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zmocněnce: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A01" w:rsidRDefault="00CE2A01" w:rsidP="00CE2A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A01" w:rsidRDefault="00CE2A01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pobytu: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CE2A01" w:rsidRDefault="00CE2A01" w:rsidP="00CE2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A01" w:rsidRPr="00CE2A01" w:rsidRDefault="00CE2A01" w:rsidP="00CE2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A01" w:rsidRPr="008A0470" w:rsidRDefault="00CE2A01" w:rsidP="008A0470">
      <w:pPr>
        <w:spacing w:after="12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y převzal/a </w:t>
      </w:r>
      <w:r>
        <w:rPr>
          <w:rFonts w:ascii="Times New Roman" w:hAnsi="Times New Roman" w:cs="Times New Roman"/>
          <w:sz w:val="24"/>
          <w:szCs w:val="24"/>
        </w:rPr>
        <w:t xml:space="preserve"> od Městského úřadu v Šenově </w:t>
      </w:r>
      <w:r>
        <w:rPr>
          <w:rFonts w:ascii="Times New Roman" w:hAnsi="Times New Roman" w:cs="Times New Roman"/>
          <w:b/>
          <w:sz w:val="24"/>
          <w:szCs w:val="24"/>
        </w:rPr>
        <w:t>můj voličský průkaz</w:t>
      </w:r>
      <w:r>
        <w:rPr>
          <w:rFonts w:ascii="Times New Roman" w:hAnsi="Times New Roman" w:cs="Times New Roman"/>
          <w:sz w:val="24"/>
          <w:szCs w:val="24"/>
        </w:rPr>
        <w:t xml:space="preserve"> vydaný na základě mé žádosti o vydání </w:t>
      </w:r>
      <w:r w:rsidR="008A0470">
        <w:rPr>
          <w:rFonts w:ascii="Times New Roman" w:hAnsi="Times New Roman" w:cs="Times New Roman"/>
          <w:sz w:val="24"/>
          <w:szCs w:val="24"/>
        </w:rPr>
        <w:t xml:space="preserve">voličského průkazu pro volby do </w:t>
      </w:r>
      <w:r w:rsidR="008A0470" w:rsidRPr="008A0470">
        <w:rPr>
          <w:rFonts w:ascii="Times New Roman" w:hAnsi="Times New Roman" w:cs="Times New Roman"/>
          <w:b/>
          <w:spacing w:val="-4"/>
          <w:sz w:val="24"/>
          <w:szCs w:val="24"/>
        </w:rPr>
        <w:t>Poslanecké sněmovny</w:t>
      </w:r>
      <w:r w:rsidR="00671937" w:rsidRPr="008A047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Parlamentu České republiky </w:t>
      </w:r>
      <w:r w:rsidR="00671937" w:rsidRPr="008A0470">
        <w:rPr>
          <w:rFonts w:ascii="Times New Roman" w:hAnsi="Times New Roman" w:cs="Times New Roman"/>
          <w:spacing w:val="-4"/>
          <w:sz w:val="24"/>
          <w:szCs w:val="24"/>
        </w:rPr>
        <w:t>konané ve dnech</w:t>
      </w:r>
      <w:r w:rsidR="004175E1" w:rsidRPr="008A04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92E30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4175E1" w:rsidRPr="008A047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82D42" w:rsidRPr="008A0470">
        <w:rPr>
          <w:rFonts w:ascii="Times New Roman" w:hAnsi="Times New Roman" w:cs="Times New Roman"/>
          <w:spacing w:val="-4"/>
          <w:sz w:val="24"/>
          <w:szCs w:val="24"/>
        </w:rPr>
        <w:t xml:space="preserve"> a </w:t>
      </w:r>
      <w:r w:rsidR="00F92E30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382D42" w:rsidRPr="008A0470">
        <w:rPr>
          <w:rFonts w:ascii="Times New Roman" w:hAnsi="Times New Roman" w:cs="Times New Roman"/>
          <w:spacing w:val="-4"/>
          <w:sz w:val="24"/>
          <w:szCs w:val="24"/>
        </w:rPr>
        <w:t>. října 20</w:t>
      </w:r>
      <w:r w:rsidR="00F92E30">
        <w:rPr>
          <w:rFonts w:ascii="Times New Roman" w:hAnsi="Times New Roman" w:cs="Times New Roman"/>
          <w:spacing w:val="-4"/>
          <w:sz w:val="24"/>
          <w:szCs w:val="24"/>
        </w:rPr>
        <w:t>21</w:t>
      </w:r>
      <w:bookmarkStart w:id="0" w:name="_GoBack"/>
      <w:bookmarkEnd w:id="0"/>
      <w:r w:rsidR="008A0470" w:rsidRPr="008A04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E2A01" w:rsidRDefault="00CE2A01" w:rsidP="00382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14" w:rsidRDefault="00B64D14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A01" w:rsidRDefault="00CE2A01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A01" w:rsidRDefault="00CE2A01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CB6" w:rsidRDefault="00D97CB6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 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  <w:r w:rsidR="00CE2A01">
        <w:rPr>
          <w:rFonts w:ascii="Times New Roman" w:hAnsi="Times New Roman" w:cs="Times New Roman"/>
          <w:sz w:val="24"/>
          <w:szCs w:val="24"/>
        </w:rPr>
        <w:t xml:space="preserve"> zmocnitele</w:t>
      </w:r>
      <w:r w:rsidR="009C39BA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CE2A01"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F20206" w:rsidRDefault="00CE2A01" w:rsidP="00D97CB6">
      <w:pPr>
        <w:spacing w:after="0" w:line="240" w:lineRule="auto"/>
        <w:ind w:left="424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voliče – žadatele o vydání voličského průkazu)</w:t>
      </w:r>
    </w:p>
    <w:p w:rsidR="00F20206" w:rsidRPr="00CE2A01" w:rsidRDefault="00E57A53" w:rsidP="00CE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02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20206" w:rsidRPr="00CE2A01" w:rsidSect="002679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CE" w:rsidRDefault="00A678CE" w:rsidP="009C39BA">
      <w:pPr>
        <w:spacing w:after="0" w:line="240" w:lineRule="auto"/>
      </w:pPr>
      <w:r>
        <w:separator/>
      </w:r>
    </w:p>
  </w:endnote>
  <w:endnote w:type="continuationSeparator" w:id="0">
    <w:p w:rsidR="00A678CE" w:rsidRDefault="00A678CE" w:rsidP="009C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CE" w:rsidRDefault="00A678CE" w:rsidP="009C39BA">
      <w:pPr>
        <w:spacing w:after="0" w:line="240" w:lineRule="auto"/>
      </w:pPr>
      <w:r>
        <w:separator/>
      </w:r>
    </w:p>
  </w:footnote>
  <w:footnote w:type="continuationSeparator" w:id="0">
    <w:p w:rsidR="00A678CE" w:rsidRDefault="00A678CE" w:rsidP="009C39BA">
      <w:pPr>
        <w:spacing w:after="0" w:line="240" w:lineRule="auto"/>
      </w:pPr>
      <w:r>
        <w:continuationSeparator/>
      </w:r>
    </w:p>
  </w:footnote>
  <w:footnote w:id="1">
    <w:p w:rsidR="009C39BA" w:rsidRDefault="009C39BA" w:rsidP="009C39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21584">
        <w:rPr>
          <w:rFonts w:ascii="Times New Roman" w:hAnsi="Times New Roman" w:cs="Times New Roman"/>
        </w:rPr>
        <w:t>Plná</w:t>
      </w:r>
      <w:r w:rsidR="00CE2A01">
        <w:rPr>
          <w:rFonts w:ascii="Times New Roman" w:hAnsi="Times New Roman" w:cs="Times New Roman"/>
        </w:rPr>
        <w:t xml:space="preserve"> moc musí být opatřena (úředně) ověřeným podpisem voliče žádajícího o vydání</w:t>
      </w:r>
      <w:r w:rsidR="008E3D37">
        <w:rPr>
          <w:rFonts w:ascii="Times New Roman" w:hAnsi="Times New Roman" w:cs="Times New Roman"/>
        </w:rPr>
        <w:t xml:space="preserve"> voličského průkazu. Pod</w:t>
      </w:r>
      <w:r w:rsidR="00D21584">
        <w:rPr>
          <w:rFonts w:ascii="Times New Roman" w:hAnsi="Times New Roman" w:cs="Times New Roman"/>
        </w:rPr>
        <w:t>l</w:t>
      </w:r>
      <w:r w:rsidR="008E3D37">
        <w:rPr>
          <w:rFonts w:ascii="Times New Roman" w:hAnsi="Times New Roman" w:cs="Times New Roman"/>
        </w:rPr>
        <w:t xml:space="preserve">e </w:t>
      </w:r>
      <w:proofErr w:type="spellStart"/>
      <w:r w:rsidR="008E3D37">
        <w:rPr>
          <w:rFonts w:ascii="Times New Roman" w:hAnsi="Times New Roman" w:cs="Times New Roman"/>
        </w:rPr>
        <w:t>ust</w:t>
      </w:r>
      <w:proofErr w:type="spellEnd"/>
      <w:r w:rsidR="008E3D37">
        <w:rPr>
          <w:rFonts w:ascii="Times New Roman" w:hAnsi="Times New Roman" w:cs="Times New Roman"/>
        </w:rPr>
        <w:t>. § 8</w:t>
      </w:r>
      <w:r>
        <w:rPr>
          <w:rFonts w:ascii="Times New Roman" w:hAnsi="Times New Roman" w:cs="Times New Roman"/>
        </w:rPr>
        <w:t>.</w:t>
      </w:r>
      <w:r w:rsidR="00D21584">
        <w:rPr>
          <w:rFonts w:ascii="Times New Roman" w:hAnsi="Times New Roman" w:cs="Times New Roman"/>
        </w:rPr>
        <w:t xml:space="preserve"> odst. 2 písm. f) zák. č. 634/2004 Sb., o správních poplatcích je tento úkon (ověření podpisu) osvobozen od povinnosti hradit správní poplat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7F56"/>
    <w:multiLevelType w:val="hybridMultilevel"/>
    <w:tmpl w:val="C770B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D0C10"/>
    <w:multiLevelType w:val="hybridMultilevel"/>
    <w:tmpl w:val="D8A49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235B"/>
    <w:multiLevelType w:val="hybridMultilevel"/>
    <w:tmpl w:val="39F4A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CD"/>
    <w:rsid w:val="00147066"/>
    <w:rsid w:val="001D631E"/>
    <w:rsid w:val="00260104"/>
    <w:rsid w:val="0026796B"/>
    <w:rsid w:val="00382D42"/>
    <w:rsid w:val="004175E1"/>
    <w:rsid w:val="005913A2"/>
    <w:rsid w:val="00671937"/>
    <w:rsid w:val="008A0470"/>
    <w:rsid w:val="008E3D37"/>
    <w:rsid w:val="009079F4"/>
    <w:rsid w:val="00932B55"/>
    <w:rsid w:val="00941BD3"/>
    <w:rsid w:val="009C39BA"/>
    <w:rsid w:val="00A678CE"/>
    <w:rsid w:val="00B55037"/>
    <w:rsid w:val="00B63116"/>
    <w:rsid w:val="00B64D14"/>
    <w:rsid w:val="00B709CD"/>
    <w:rsid w:val="00C24DF0"/>
    <w:rsid w:val="00CE2A01"/>
    <w:rsid w:val="00D21584"/>
    <w:rsid w:val="00D75C40"/>
    <w:rsid w:val="00D97CB6"/>
    <w:rsid w:val="00DB5208"/>
    <w:rsid w:val="00E57A53"/>
    <w:rsid w:val="00F20206"/>
    <w:rsid w:val="00F53AB8"/>
    <w:rsid w:val="00F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BB322-AE51-4213-A14B-F5A4ED71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D4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9D26-095B-4221-9E0C-ABE68D59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reinova</cp:lastModifiedBy>
  <cp:revision>19</cp:revision>
  <dcterms:created xsi:type="dcterms:W3CDTF">2013-08-29T10:57:00Z</dcterms:created>
  <dcterms:modified xsi:type="dcterms:W3CDTF">2021-05-25T08:17:00Z</dcterms:modified>
</cp:coreProperties>
</file>